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3E" w:rsidRPr="00425E16" w:rsidRDefault="00D4653E" w:rsidP="00D4653E">
      <w:pPr>
        <w:shd w:val="clear" w:color="auto" w:fill="FFFFFF"/>
        <w:spacing w:before="167" w:after="251" w:line="271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  <w:r w:rsidRPr="00425E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Актуально. ОРВИ и грипп.</w:t>
      </w:r>
    </w:p>
    <w:p w:rsidR="00D4653E" w:rsidRPr="00D4653E" w:rsidRDefault="00D4653E" w:rsidP="00D4653E">
      <w:pPr>
        <w:shd w:val="clear" w:color="auto" w:fill="FFFFFF"/>
        <w:spacing w:before="167" w:after="251" w:line="27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D465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Наиболее часто «простудные», а точнее, острые респираторные заболевания у че</w:t>
      </w:r>
      <w:r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ловека вызывают респираторные вирусы, входящие в многочисленную группу</w:t>
      </w:r>
      <w:r w:rsidR="00425E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2D479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ирусов</w:t>
      </w:r>
      <w:r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 Данные заболевания распространены в обществе на всех уровнях возрастов, а вызывать их могут свыше 200 возбудителей. Чаще всего заболевания респираторного тракта возникают по причине вирусов, составляющих группу ОРВИ – т.е. острых респираторных вирусных инфекций</w:t>
      </w:r>
      <w:r w:rsidR="00026D9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и вирусов гриппа</w:t>
      </w:r>
      <w:r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 По социальной значимости ОРВИ и грипп выходят на лидирующие позиции среди других болезней.</w:t>
      </w:r>
    </w:p>
    <w:p w:rsidR="00D4653E" w:rsidRPr="00D4653E" w:rsidRDefault="0082171A" w:rsidP="00D4653E">
      <w:pPr>
        <w:shd w:val="clear" w:color="auto" w:fill="FFFFFF"/>
        <w:spacing w:before="167" w:after="251" w:line="27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 </w:t>
      </w:r>
      <w:r w:rsidR="00D4653E"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</w:t>
      </w:r>
      <w:r w:rsidR="002D479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сновная п</w:t>
      </w:r>
      <w:r w:rsidR="00D4653E"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роблема - в отношении общества к респираторным вирусам. </w:t>
      </w:r>
      <w:r w:rsid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D4653E"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Большинство людей не считают инфекции опасными, и смело переносят недуг на ногах, даже не удосуживаясь уточнить, чем грипп отличается от ОРВИ, симптомы какого заболевания сигнализируют о необходимости врачебного вмешательств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D4653E"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Безразличное отношение приводит к росту количества осложнений после гриппа и связанных с ними болезней сердечнососудистой и </w:t>
      </w:r>
      <w:proofErr w:type="spellStart"/>
      <w:r w:rsidR="00D4653E"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бронхолегочной</w:t>
      </w:r>
      <w:proofErr w:type="spellEnd"/>
      <w:r w:rsidR="00D4653E"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истем, вдобавок, страдают другие функции организма</w:t>
      </w:r>
      <w:r w:rsid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. </w:t>
      </w:r>
    </w:p>
    <w:p w:rsidR="008E669F" w:rsidRDefault="00D4653E" w:rsidP="00D4653E">
      <w:pPr>
        <w:shd w:val="clear" w:color="auto" w:fill="FFFFFF"/>
        <w:spacing w:before="167" w:after="251" w:line="27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D465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 w:bidi="ar-SA"/>
        </w:rPr>
        <w:t>Признаки гриппа и ОРВИ</w:t>
      </w:r>
    </w:p>
    <w:p w:rsidR="00D4653E" w:rsidRPr="00D4653E" w:rsidRDefault="00D4653E" w:rsidP="00D4653E">
      <w:pPr>
        <w:shd w:val="clear" w:color="auto" w:fill="FFFFFF"/>
        <w:spacing w:before="167" w:after="251" w:line="27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У респираторных вирусов есть нечто общее – попасть в организм они могут через слизистые верхних дыхательных путей, в клетках эпителия которых вирусы активно размножаются. Вот почему </w:t>
      </w:r>
      <w:proofErr w:type="gramStart"/>
      <w:r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 первые</w:t>
      </w:r>
      <w:proofErr w:type="gramEnd"/>
      <w:r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дни заболевания клинические симптомы вирусных и бактериальных инфекций респираторного типа так схожи</w:t>
      </w:r>
      <w:r w:rsidR="002D479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: высокая температура, боль в горле, заложенность носа, насморк, головная боль, ломота в теле, </w:t>
      </w:r>
      <w:r w:rsidRPr="00D4653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2D479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зноб, слабость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</w:p>
    <w:p w:rsidR="00D4653E" w:rsidRPr="00D4653E" w:rsidRDefault="00D4653E" w:rsidP="00D4653E">
      <w:pPr>
        <w:shd w:val="clear" w:color="auto" w:fill="FFFFFF"/>
        <w:spacing w:before="167" w:after="251" w:line="27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D465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 w:bidi="ar-SA"/>
        </w:rPr>
        <w:t>Профилактика и лечение</w:t>
      </w:r>
    </w:p>
    <w:p w:rsidR="005557B2" w:rsidRPr="005557B2" w:rsidRDefault="002D4792" w:rsidP="005557B2">
      <w:pPr>
        <w:pStyle w:val="a3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B9246A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 </w:t>
      </w:r>
      <w:proofErr w:type="gramStart"/>
      <w:r w:rsidR="00B9246A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С целью профилактики рекомендуется поднимать защитные силы организма и соблюдать гигиену, обогатить рацион витаминами </w:t>
      </w:r>
      <w:r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еры профилактики</w:t>
      </w:r>
      <w:r w:rsidR="00285D6D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в период подъема заболеваемости включают в себя в первую очередь –</w:t>
      </w:r>
      <w:r w:rsidR="009808D7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285D6D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это ограничение посещения мест с массовым скоплением людей</w:t>
      </w:r>
      <w:r w:rsidR="00425E16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(</w:t>
      </w:r>
      <w:r w:rsidR="00DB0A3B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о </w:t>
      </w:r>
      <w:r w:rsidR="00425E16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чем мы с вами все благополучно забываем или попросту игнорируем это правило)</w:t>
      </w:r>
      <w:r w:rsidR="00285D6D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 соблюдение мер личной гигиены –</w:t>
      </w:r>
      <w:r w:rsidR="00B649F6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285D6D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чаще </w:t>
      </w:r>
      <w:r w:rsidR="009808D7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ыть</w:t>
      </w:r>
      <w:r w:rsidR="00285D6D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руки с моющими средствами, необходимо стараться не</w:t>
      </w:r>
      <w:proofErr w:type="gramEnd"/>
      <w:r w:rsidR="00285D6D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прикасаться руками к  глазам, носу, рту - ведь попасть в организм вирусы могут только  через слизистые верхних дыхательных путей</w:t>
      </w:r>
      <w:r w:rsidR="00B649F6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. </w:t>
      </w:r>
      <w:r w:rsidR="005557B2" w:rsidRPr="005557B2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 конечно хотелось бы еще раз напомнить о том, что самое основное профилактическое мероприятие  для предупреждения  заражения гриппом - это прививка против данной инфекции. </w:t>
      </w:r>
      <w:r w:rsidR="005557B2" w:rsidRPr="005557B2">
        <w:rPr>
          <w:rFonts w:ascii="Times New Roman" w:hAnsi="Times New Roman" w:cs="Times New Roman"/>
          <w:color w:val="424242"/>
          <w:sz w:val="24"/>
          <w:szCs w:val="24"/>
          <w:lang w:val="ru-RU"/>
        </w:rPr>
        <w:t xml:space="preserve"> </w:t>
      </w:r>
    </w:p>
    <w:p w:rsidR="00D4653E" w:rsidRPr="005557B2" w:rsidRDefault="0079748F" w:rsidP="005557B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5557B2">
        <w:rPr>
          <w:rFonts w:ascii="Times New Roman" w:hAnsi="Times New Roman" w:cs="Times New Roman"/>
          <w:color w:val="424242"/>
          <w:sz w:val="24"/>
          <w:szCs w:val="24"/>
          <w:lang w:val="ru-RU"/>
        </w:rPr>
        <w:t xml:space="preserve">В целях предупреждения тяжелых последствий заболевания гриппом, в преддверии сезонного подъема заболеваемости, в населенных пунктах </w:t>
      </w:r>
      <w:proofErr w:type="spellStart"/>
      <w:r w:rsidRPr="005557B2">
        <w:rPr>
          <w:rFonts w:ascii="Times New Roman" w:hAnsi="Times New Roman" w:cs="Times New Roman"/>
          <w:color w:val="424242"/>
          <w:sz w:val="24"/>
          <w:szCs w:val="24"/>
          <w:lang w:val="ru-RU"/>
        </w:rPr>
        <w:t>Невьянского</w:t>
      </w:r>
      <w:proofErr w:type="spellEnd"/>
      <w:r w:rsidRPr="005557B2">
        <w:rPr>
          <w:rFonts w:ascii="Times New Roman" w:hAnsi="Times New Roman" w:cs="Times New Roman"/>
          <w:color w:val="424242"/>
          <w:sz w:val="24"/>
          <w:szCs w:val="24"/>
          <w:lang w:val="ru-RU"/>
        </w:rPr>
        <w:t xml:space="preserve"> городского округа </w:t>
      </w:r>
      <w:r w:rsidR="00160645">
        <w:rPr>
          <w:rFonts w:ascii="Times New Roman" w:hAnsi="Times New Roman" w:cs="Times New Roman"/>
          <w:color w:val="424242"/>
          <w:sz w:val="24"/>
          <w:szCs w:val="24"/>
          <w:lang w:val="ru-RU"/>
        </w:rPr>
        <w:t xml:space="preserve">ежегодно проводится </w:t>
      </w:r>
      <w:r w:rsidRPr="005557B2">
        <w:rPr>
          <w:rFonts w:ascii="Times New Roman" w:hAnsi="Times New Roman" w:cs="Times New Roman"/>
          <w:color w:val="424242"/>
          <w:sz w:val="24"/>
          <w:szCs w:val="24"/>
          <w:lang w:val="ru-RU"/>
        </w:rPr>
        <w:t xml:space="preserve"> иммунизация населения, в первую очередь лиц, относящихся к группам риска. </w:t>
      </w:r>
      <w:r w:rsidRPr="005557B2">
        <w:rPr>
          <w:rFonts w:ascii="Times New Roman" w:hAnsi="Times New Roman" w:cs="Times New Roman"/>
          <w:color w:val="4F4F4F"/>
          <w:sz w:val="24"/>
          <w:szCs w:val="24"/>
          <w:lang w:val="ru-RU"/>
        </w:rPr>
        <w:t xml:space="preserve">За счет средств федерального бюджета </w:t>
      </w:r>
      <w:r w:rsidR="00160645">
        <w:rPr>
          <w:rFonts w:ascii="Times New Roman" w:hAnsi="Times New Roman" w:cs="Times New Roman"/>
          <w:color w:val="424242"/>
          <w:sz w:val="24"/>
          <w:szCs w:val="24"/>
          <w:lang w:val="ru-RU"/>
        </w:rPr>
        <w:t xml:space="preserve"> </w:t>
      </w:r>
      <w:r w:rsidRPr="005557B2">
        <w:rPr>
          <w:rFonts w:ascii="Times New Roman" w:hAnsi="Times New Roman" w:cs="Times New Roman"/>
          <w:color w:val="424242"/>
          <w:sz w:val="24"/>
          <w:szCs w:val="24"/>
          <w:lang w:val="ru-RU"/>
        </w:rPr>
        <w:t xml:space="preserve"> привива</w:t>
      </w:r>
      <w:r w:rsidR="00160645">
        <w:rPr>
          <w:rFonts w:ascii="Times New Roman" w:hAnsi="Times New Roman" w:cs="Times New Roman"/>
          <w:color w:val="424242"/>
          <w:sz w:val="24"/>
          <w:szCs w:val="24"/>
          <w:lang w:val="ru-RU"/>
        </w:rPr>
        <w:t>ю</w:t>
      </w:r>
      <w:r w:rsidRPr="005557B2">
        <w:rPr>
          <w:rFonts w:ascii="Times New Roman" w:hAnsi="Times New Roman" w:cs="Times New Roman"/>
          <w:color w:val="424242"/>
          <w:sz w:val="24"/>
          <w:szCs w:val="24"/>
          <w:lang w:val="ru-RU"/>
        </w:rPr>
        <w:t>тся дети дошкольного возраста, школьники, студенты, беременные женщины, пенсионеры, лица</w:t>
      </w:r>
      <w:r w:rsidRPr="005557B2">
        <w:rPr>
          <w:rFonts w:ascii="Times New Roman" w:hAnsi="Times New Roman" w:cs="Times New Roman"/>
          <w:sz w:val="24"/>
          <w:szCs w:val="24"/>
          <w:lang w:val="ru-RU"/>
        </w:rPr>
        <w:t xml:space="preserve"> с хронической патологией,</w:t>
      </w:r>
      <w:r w:rsidRPr="005557B2">
        <w:rPr>
          <w:rFonts w:ascii="Times New Roman" w:hAnsi="Times New Roman" w:cs="Times New Roman"/>
          <w:color w:val="424242"/>
          <w:sz w:val="24"/>
          <w:szCs w:val="24"/>
          <w:lang w:val="ru-RU"/>
        </w:rPr>
        <w:t xml:space="preserve"> медицинские работники, работники образовательных учреждений,  работники коммунальной службы (сферы обслуживания).</w:t>
      </w:r>
      <w:r w:rsidR="006470BE" w:rsidRPr="005557B2">
        <w:rPr>
          <w:rFonts w:ascii="Times New Roman" w:hAnsi="Times New Roman" w:cs="Times New Roman"/>
          <w:color w:val="424242"/>
          <w:sz w:val="24"/>
          <w:szCs w:val="24"/>
          <w:lang w:val="ru-RU"/>
        </w:rPr>
        <w:t xml:space="preserve"> Также подлежат прививкам против гриппа работники торговли и общественного питания, работники промышленных предприятий.</w:t>
      </w:r>
      <w:r w:rsidR="00B143F8" w:rsidRPr="005557B2">
        <w:rPr>
          <w:rFonts w:ascii="Times New Roman" w:hAnsi="Times New Roman" w:cs="Times New Roman"/>
          <w:color w:val="424242"/>
          <w:sz w:val="24"/>
          <w:szCs w:val="24"/>
          <w:lang w:val="ru-RU"/>
        </w:rPr>
        <w:t xml:space="preserve"> </w:t>
      </w:r>
      <w:r w:rsidR="0066157E" w:rsidRPr="005557B2">
        <w:rPr>
          <w:rFonts w:ascii="Times New Roman" w:hAnsi="Times New Roman" w:cs="Times New Roman"/>
          <w:color w:val="424242"/>
          <w:sz w:val="24"/>
          <w:szCs w:val="24"/>
          <w:lang w:val="ru-RU"/>
        </w:rPr>
        <w:t xml:space="preserve">И </w:t>
      </w:r>
      <w:r w:rsidR="0066157E" w:rsidRPr="005557B2">
        <w:rPr>
          <w:rFonts w:ascii="Times New Roman" w:hAnsi="Times New Roman" w:cs="Times New Roman"/>
          <w:color w:val="4F4F4F"/>
          <w:sz w:val="24"/>
          <w:szCs w:val="24"/>
          <w:lang w:val="ru-RU"/>
        </w:rPr>
        <w:t xml:space="preserve">не нужно откладывать прививку на потом, как это бывает у нас очень часто – </w:t>
      </w:r>
      <w:r w:rsidR="00A5670A" w:rsidRPr="005557B2">
        <w:rPr>
          <w:rFonts w:ascii="Times New Roman" w:hAnsi="Times New Roman" w:cs="Times New Roman"/>
          <w:color w:val="4F4F4F"/>
          <w:sz w:val="24"/>
          <w:szCs w:val="24"/>
          <w:lang w:val="ru-RU"/>
        </w:rPr>
        <w:t xml:space="preserve">для того, чтобы был полноценный эффект от прививки </w:t>
      </w:r>
      <w:r w:rsidR="00B87B05" w:rsidRPr="005557B2">
        <w:rPr>
          <w:rFonts w:ascii="Times New Roman" w:hAnsi="Times New Roman" w:cs="Times New Roman"/>
          <w:color w:val="4F4F4F"/>
          <w:sz w:val="24"/>
          <w:szCs w:val="24"/>
          <w:lang w:val="ru-RU"/>
        </w:rPr>
        <w:t xml:space="preserve">очень важно  </w:t>
      </w:r>
      <w:r w:rsidR="0066157E" w:rsidRPr="005557B2">
        <w:rPr>
          <w:rFonts w:ascii="Times New Roman" w:hAnsi="Times New Roman" w:cs="Times New Roman"/>
          <w:color w:val="4F4F4F"/>
          <w:sz w:val="24"/>
          <w:szCs w:val="24"/>
          <w:lang w:val="ru-RU"/>
        </w:rPr>
        <w:t xml:space="preserve"> во время</w:t>
      </w:r>
      <w:r w:rsidR="00B87B05" w:rsidRPr="005557B2">
        <w:rPr>
          <w:rFonts w:ascii="Times New Roman" w:hAnsi="Times New Roman" w:cs="Times New Roman"/>
          <w:color w:val="4F4F4F"/>
          <w:sz w:val="24"/>
          <w:szCs w:val="24"/>
          <w:lang w:val="ru-RU"/>
        </w:rPr>
        <w:t xml:space="preserve"> ее поставить</w:t>
      </w:r>
      <w:r w:rsidR="0066157E" w:rsidRPr="005557B2">
        <w:rPr>
          <w:rFonts w:ascii="Times New Roman" w:hAnsi="Times New Roman" w:cs="Times New Roman"/>
          <w:color w:val="4F4F4F"/>
          <w:sz w:val="24"/>
          <w:szCs w:val="24"/>
          <w:lang w:val="ru-RU"/>
        </w:rPr>
        <w:t>.</w:t>
      </w:r>
    </w:p>
    <w:p w:rsidR="00D4653E" w:rsidRPr="005557B2" w:rsidRDefault="00D4653E" w:rsidP="00D4653E">
      <w:pPr>
        <w:shd w:val="clear" w:color="auto" w:fill="FFFFFF"/>
        <w:spacing w:before="167" w:after="251" w:line="271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Что касается лечения, лекарственные препараты и антибиотики при ОРВИ и гриппе должен назначать</w:t>
      </w:r>
      <w:r w:rsidR="00976614"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только</w:t>
      </w:r>
      <w:r w:rsidRPr="005557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врач, исходя из необходимости, взвесив пользу и вред от препарата. </w:t>
      </w:r>
    </w:p>
    <w:p w:rsidR="003D132D" w:rsidRDefault="00425E16" w:rsidP="00D4653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ач-эпидемиолог  ГБУЗ СО «Невьянская ЦРБ                        Н.М. Газетдинов</w:t>
      </w:r>
    </w:p>
    <w:sectPr w:rsidR="003D132D" w:rsidSect="00B87B05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653E"/>
    <w:rsid w:val="0002027E"/>
    <w:rsid w:val="00025C42"/>
    <w:rsid w:val="00026D94"/>
    <w:rsid w:val="000278FF"/>
    <w:rsid w:val="0004302F"/>
    <w:rsid w:val="000B6DF4"/>
    <w:rsid w:val="0015213D"/>
    <w:rsid w:val="001555FA"/>
    <w:rsid w:val="00160645"/>
    <w:rsid w:val="001A74AE"/>
    <w:rsid w:val="001B107E"/>
    <w:rsid w:val="0024757F"/>
    <w:rsid w:val="00255C07"/>
    <w:rsid w:val="00285D6D"/>
    <w:rsid w:val="002D4792"/>
    <w:rsid w:val="00361189"/>
    <w:rsid w:val="003A620D"/>
    <w:rsid w:val="003D132D"/>
    <w:rsid w:val="003F2FBC"/>
    <w:rsid w:val="00425E16"/>
    <w:rsid w:val="00487E5B"/>
    <w:rsid w:val="004B2AD4"/>
    <w:rsid w:val="004B6BA2"/>
    <w:rsid w:val="00547328"/>
    <w:rsid w:val="005557B2"/>
    <w:rsid w:val="005812F5"/>
    <w:rsid w:val="00593BDC"/>
    <w:rsid w:val="005B79D1"/>
    <w:rsid w:val="005D3EBD"/>
    <w:rsid w:val="005E33B7"/>
    <w:rsid w:val="005E4599"/>
    <w:rsid w:val="00610C4A"/>
    <w:rsid w:val="006162EE"/>
    <w:rsid w:val="00616FB4"/>
    <w:rsid w:val="006243EB"/>
    <w:rsid w:val="00643C19"/>
    <w:rsid w:val="006470BE"/>
    <w:rsid w:val="0066157E"/>
    <w:rsid w:val="006A6F4B"/>
    <w:rsid w:val="00756D24"/>
    <w:rsid w:val="0076706F"/>
    <w:rsid w:val="0079748F"/>
    <w:rsid w:val="007A4476"/>
    <w:rsid w:val="0082171A"/>
    <w:rsid w:val="00843EA7"/>
    <w:rsid w:val="00863D4F"/>
    <w:rsid w:val="008D5B35"/>
    <w:rsid w:val="008E669F"/>
    <w:rsid w:val="00934267"/>
    <w:rsid w:val="00976614"/>
    <w:rsid w:val="009808D7"/>
    <w:rsid w:val="00985021"/>
    <w:rsid w:val="00A5670A"/>
    <w:rsid w:val="00AC3144"/>
    <w:rsid w:val="00AF1B8E"/>
    <w:rsid w:val="00AF220E"/>
    <w:rsid w:val="00B143F8"/>
    <w:rsid w:val="00B51E5E"/>
    <w:rsid w:val="00B649F6"/>
    <w:rsid w:val="00B87B05"/>
    <w:rsid w:val="00B9246A"/>
    <w:rsid w:val="00BB4488"/>
    <w:rsid w:val="00C34B58"/>
    <w:rsid w:val="00C436C7"/>
    <w:rsid w:val="00CA2504"/>
    <w:rsid w:val="00CB64A5"/>
    <w:rsid w:val="00CF7FBE"/>
    <w:rsid w:val="00D31B79"/>
    <w:rsid w:val="00D43F19"/>
    <w:rsid w:val="00D4653E"/>
    <w:rsid w:val="00D62B5B"/>
    <w:rsid w:val="00D845F6"/>
    <w:rsid w:val="00DA703F"/>
    <w:rsid w:val="00DB0A3B"/>
    <w:rsid w:val="00DE6725"/>
    <w:rsid w:val="00E64CD5"/>
    <w:rsid w:val="00E65509"/>
    <w:rsid w:val="00E65E18"/>
    <w:rsid w:val="00E8033E"/>
    <w:rsid w:val="00F03E16"/>
    <w:rsid w:val="00F13DBD"/>
    <w:rsid w:val="00F356A8"/>
    <w:rsid w:val="00F60822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18"/>
        <w:szCs w:val="1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88"/>
  </w:style>
  <w:style w:type="paragraph" w:styleId="1">
    <w:name w:val="heading 1"/>
    <w:basedOn w:val="a"/>
    <w:next w:val="a"/>
    <w:link w:val="10"/>
    <w:uiPriority w:val="9"/>
    <w:qFormat/>
    <w:rsid w:val="00BB448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48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4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4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4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4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4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B448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B44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B448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44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44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4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448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B44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B44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B44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B448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BB448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B44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B448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B448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B44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B44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BB4488"/>
    <w:rPr>
      <w:b/>
      <w:bCs/>
    </w:rPr>
  </w:style>
  <w:style w:type="character" w:styleId="aa">
    <w:name w:val="Emphasis"/>
    <w:uiPriority w:val="20"/>
    <w:qFormat/>
    <w:rsid w:val="00BB44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BB448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B448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B44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B4488"/>
    <w:rPr>
      <w:b/>
      <w:bCs/>
      <w:i/>
      <w:iCs/>
    </w:rPr>
  </w:style>
  <w:style w:type="character" w:styleId="ad">
    <w:name w:val="Subtle Emphasis"/>
    <w:uiPriority w:val="19"/>
    <w:qFormat/>
    <w:rsid w:val="00BB4488"/>
    <w:rPr>
      <w:i/>
      <w:iCs/>
    </w:rPr>
  </w:style>
  <w:style w:type="character" w:styleId="ae">
    <w:name w:val="Intense Emphasis"/>
    <w:uiPriority w:val="21"/>
    <w:qFormat/>
    <w:rsid w:val="00BB4488"/>
    <w:rPr>
      <w:b/>
      <w:bCs/>
    </w:rPr>
  </w:style>
  <w:style w:type="character" w:styleId="af">
    <w:name w:val="Subtle Reference"/>
    <w:uiPriority w:val="31"/>
    <w:qFormat/>
    <w:rsid w:val="00BB4488"/>
    <w:rPr>
      <w:smallCaps/>
    </w:rPr>
  </w:style>
  <w:style w:type="character" w:styleId="af0">
    <w:name w:val="Intense Reference"/>
    <w:uiPriority w:val="32"/>
    <w:qFormat/>
    <w:rsid w:val="00BB4488"/>
    <w:rPr>
      <w:smallCaps/>
      <w:spacing w:val="5"/>
      <w:u w:val="single"/>
    </w:rPr>
  </w:style>
  <w:style w:type="character" w:styleId="af1">
    <w:name w:val="Book Title"/>
    <w:uiPriority w:val="33"/>
    <w:qFormat/>
    <w:rsid w:val="00BB448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B448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FC28-95BB-48BF-B0B8-6BBF0F00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netod</cp:lastModifiedBy>
  <cp:revision>19</cp:revision>
  <cp:lastPrinted>2015-02-17T09:06:00Z</cp:lastPrinted>
  <dcterms:created xsi:type="dcterms:W3CDTF">2015-02-17T08:27:00Z</dcterms:created>
  <dcterms:modified xsi:type="dcterms:W3CDTF">2019-11-08T05:27:00Z</dcterms:modified>
</cp:coreProperties>
</file>